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020" w:rsidRDefault="00EA6020" w:rsidP="00EA60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Hardware e Software</w:t>
      </w:r>
    </w:p>
    <w:p w:rsidR="00EA6020" w:rsidRPr="00EF2A9A" w:rsidRDefault="00EA6020" w:rsidP="00EA60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p w:rsidR="00EA6020" w:rsidRPr="00FE5120" w:rsidRDefault="00EA6020" w:rsidP="00EA602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>4</w:t>
      </w:r>
    </w:p>
    <w:p w:rsidR="00EA6020" w:rsidRDefault="00EA6020" w:rsidP="00EA6020">
      <w:pPr>
        <w:spacing w:after="0"/>
        <w:ind w:firstLine="708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EA6020" w:rsidRDefault="00EA6020" w:rsidP="00EA602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) </w:t>
      </w:r>
      <w:r w:rsidRPr="00AF4EE3">
        <w:rPr>
          <w:rFonts w:ascii="Tahoma" w:hAnsi="Tahoma" w:cs="Tahoma"/>
          <w:sz w:val="28"/>
          <w:szCs w:val="28"/>
        </w:rPr>
        <w:t>O Que é Hardware?</w:t>
      </w:r>
    </w:p>
    <w:p w:rsidR="00EA6020" w:rsidRDefault="00EA6020" w:rsidP="00EA6020">
      <w:pPr>
        <w:pStyle w:val="Ttulo2"/>
      </w:pPr>
      <w:r>
        <w:t xml:space="preserve">O hardware é a parte que você pode ver do computador,ou seja,todos os componentes da sua estrutura física.Por exemplo,a tela,o teclado,o gabinete e o mouse fazem parte do hardware do se </w:t>
      </w:r>
    </w:p>
    <w:p w:rsidR="00EA6020" w:rsidRPr="00EA6020" w:rsidRDefault="00EA6020" w:rsidP="00EA6020">
      <w:pPr>
        <w:pStyle w:val="Ttulo2"/>
      </w:pP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) Dê 04 exemplos de Hardware</w:t>
      </w:r>
      <w:r w:rsidRPr="00AF4EE3">
        <w:rPr>
          <w:rFonts w:ascii="Tahoma" w:hAnsi="Tahoma" w:cs="Tahoma"/>
          <w:sz w:val="28"/>
          <w:szCs w:val="28"/>
        </w:rPr>
        <w:t>?</w:t>
      </w:r>
    </w:p>
    <w:p w:rsidR="00EA6020" w:rsidRDefault="00EA6020" w:rsidP="00EA602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EA6020" w:rsidRPr="00AF4EE3" w:rsidRDefault="00EA6020" w:rsidP="00EA6020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</w:t>
      </w:r>
      <w:r w:rsidRPr="00AF4EE3"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Qual a função dos componentes abaixo:</w:t>
      </w:r>
    </w:p>
    <w:p w:rsidR="00EA6020" w:rsidRDefault="00EA6020" w:rsidP="00EA6020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 w:rsidRPr="003834CB">
        <w:rPr>
          <w:rFonts w:ascii="Tahoma" w:hAnsi="Tahoma" w:cs="Tahoma"/>
          <w:bCs/>
          <w:sz w:val="28"/>
          <w:szCs w:val="28"/>
        </w:rPr>
        <w:t>a) Fonte de alimentação</w:t>
      </w:r>
      <w:r>
        <w:rPr>
          <w:rFonts w:ascii="Tahoma" w:hAnsi="Tahoma" w:cs="Tahoma"/>
          <w:bCs/>
          <w:sz w:val="28"/>
          <w:szCs w:val="28"/>
        </w:rPr>
        <w:t>:</w:t>
      </w:r>
    </w:p>
    <w:p w:rsidR="00EA6020" w:rsidRDefault="00EA6020" w:rsidP="00EA602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6020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Placa Mãe:</w:t>
      </w:r>
    </w:p>
    <w:p w:rsidR="00EA6020" w:rsidRPr="00F54571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6020" w:rsidRDefault="00EA6020" w:rsidP="00EA6020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EA6020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b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Cooler:</w:t>
      </w:r>
      <w:r w:rsidRPr="00A03679">
        <w:rPr>
          <w:rFonts w:ascii="Tahoma" w:hAnsi="Tahoma" w:cs="Tahoma"/>
          <w:sz w:val="28"/>
          <w:szCs w:val="28"/>
        </w:rPr>
        <w:t xml:space="preserve"> </w:t>
      </w:r>
    </w:p>
    <w:p w:rsidR="00EA6020" w:rsidRPr="00A03679" w:rsidRDefault="00EA6020" w:rsidP="00EA6020">
      <w:pPr>
        <w:spacing w:after="0"/>
        <w:jc w:val="both"/>
        <w:rPr>
          <w:rFonts w:ascii="Tahoma" w:hAnsi="Tahoma" w:cs="Tahoma"/>
          <w:color w:val="0070C0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EA6020" w:rsidRDefault="00EA6020" w:rsidP="00EA6020">
      <w:pPr>
        <w:tabs>
          <w:tab w:val="left" w:pos="2100"/>
        </w:tabs>
        <w:spacing w:after="0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EA6020" w:rsidRDefault="00EA6020" w:rsidP="00EA6020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lastRenderedPageBreak/>
        <w:t>Hardware e Software</w:t>
      </w:r>
    </w:p>
    <w:p w:rsidR="00EA6020" w:rsidRDefault="00EA6020" w:rsidP="00EA602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</w:p>
    <w:p w:rsidR="00EA6020" w:rsidRPr="00FE5120" w:rsidRDefault="00EA6020" w:rsidP="00EA6020">
      <w:pPr>
        <w:spacing w:after="0"/>
        <w:jc w:val="center"/>
        <w:rPr>
          <w:rFonts w:ascii="Tahoma" w:eastAsia="Times New Roman" w:hAnsi="Tahoma" w:cs="Tahoma"/>
          <w:b/>
          <w:sz w:val="32"/>
          <w:szCs w:val="32"/>
          <w:lang w:eastAsia="pt-BR"/>
        </w:rPr>
      </w:pPr>
      <w:r>
        <w:rPr>
          <w:rFonts w:ascii="Tahoma" w:eastAsia="Times New Roman" w:hAnsi="Tahoma" w:cs="Tahoma"/>
          <w:b/>
          <w:sz w:val="32"/>
          <w:szCs w:val="32"/>
          <w:lang w:eastAsia="pt-BR"/>
        </w:rPr>
        <w:t xml:space="preserve">ATIVIDADE – PÁGINA: </w:t>
      </w:r>
      <w:r w:rsidRPr="00FE5120">
        <w:rPr>
          <w:rFonts w:ascii="Tahoma" w:eastAsia="Times New Roman" w:hAnsi="Tahoma" w:cs="Tahoma"/>
          <w:b/>
          <w:sz w:val="32"/>
          <w:szCs w:val="32"/>
          <w:lang w:eastAsia="pt-BR"/>
        </w:rPr>
        <w:t>1</w:t>
      </w:r>
      <w:r>
        <w:rPr>
          <w:rFonts w:ascii="Tahoma" w:eastAsia="Times New Roman" w:hAnsi="Tahoma" w:cs="Tahoma"/>
          <w:b/>
          <w:sz w:val="32"/>
          <w:szCs w:val="32"/>
          <w:lang w:eastAsia="pt-BR"/>
        </w:rPr>
        <w:t>5</w:t>
      </w: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EA6020" w:rsidRDefault="00EA6020" w:rsidP="00EA6020">
      <w:pPr>
        <w:spacing w:after="0"/>
        <w:jc w:val="both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d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Processador:</w:t>
      </w:r>
    </w:p>
    <w:p w:rsidR="00EA6020" w:rsidRPr="00F54571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6020" w:rsidRPr="00362699" w:rsidRDefault="00EA6020" w:rsidP="00EA6020">
      <w:pPr>
        <w:jc w:val="both"/>
        <w:rPr>
          <w:rFonts w:ascii="Tahoma" w:hAnsi="Tahoma" w:cs="Tahoma"/>
          <w:color w:val="0070C0"/>
          <w:sz w:val="28"/>
          <w:szCs w:val="28"/>
        </w:rPr>
      </w:pPr>
      <w:r w:rsidRPr="00362699">
        <w:rPr>
          <w:rFonts w:ascii="Tahoma" w:hAnsi="Tahoma" w:cs="Tahoma"/>
          <w:sz w:val="28"/>
          <w:szCs w:val="28"/>
        </w:rPr>
        <w:t xml:space="preserve"> </w:t>
      </w:r>
    </w:p>
    <w:p w:rsidR="00EA6020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e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bCs/>
          <w:sz w:val="28"/>
          <w:szCs w:val="28"/>
        </w:rPr>
        <w:t>Disco rígido (HD):</w:t>
      </w:r>
      <w:r w:rsidRPr="000B09C6">
        <w:rPr>
          <w:rFonts w:ascii="Tahoma" w:hAnsi="Tahoma" w:cs="Tahoma"/>
          <w:sz w:val="28"/>
          <w:szCs w:val="28"/>
        </w:rPr>
        <w:t xml:space="preserve"> </w:t>
      </w:r>
    </w:p>
    <w:p w:rsidR="00EA6020" w:rsidRPr="00F54571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6020" w:rsidRPr="000B09C6" w:rsidRDefault="00EA6020" w:rsidP="00EA6020">
      <w:pPr>
        <w:jc w:val="both"/>
        <w:rPr>
          <w:rFonts w:ascii="Tahoma" w:hAnsi="Tahoma" w:cs="Tahoma"/>
          <w:color w:val="0070C0"/>
          <w:sz w:val="28"/>
          <w:szCs w:val="28"/>
        </w:rPr>
      </w:pP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Cs/>
          <w:sz w:val="28"/>
          <w:szCs w:val="28"/>
        </w:rPr>
        <w:t>4</w:t>
      </w:r>
      <w:r w:rsidRPr="003834CB">
        <w:rPr>
          <w:rFonts w:ascii="Tahoma" w:hAnsi="Tahoma" w:cs="Tahoma"/>
          <w:bCs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O Que é Software</w:t>
      </w:r>
      <w:r w:rsidRPr="00AF4EE3">
        <w:rPr>
          <w:rFonts w:ascii="Tahoma" w:hAnsi="Tahoma" w:cs="Tahoma"/>
          <w:sz w:val="28"/>
          <w:szCs w:val="28"/>
        </w:rPr>
        <w:t>?</w:t>
      </w:r>
    </w:p>
    <w:p w:rsidR="00EA6020" w:rsidRPr="00F54571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EA6020" w:rsidRDefault="00EA6020" w:rsidP="00EA6020">
      <w:pPr>
        <w:jc w:val="both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EA6020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</w:t>
      </w:r>
      <w:r w:rsidRPr="00527703">
        <w:rPr>
          <w:rFonts w:ascii="Tahoma" w:hAnsi="Tahoma" w:cs="Tahoma"/>
          <w:sz w:val="28"/>
          <w:szCs w:val="28"/>
        </w:rPr>
        <w:t>) Dê 04 exemplos de Sistema Operacionais?</w:t>
      </w:r>
    </w:p>
    <w:p w:rsidR="00EA6020" w:rsidRPr="00F54571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------</w:t>
      </w: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sz w:val="28"/>
          <w:szCs w:val="28"/>
        </w:rPr>
      </w:pPr>
    </w:p>
    <w:p w:rsidR="00EA6020" w:rsidRDefault="00EA6020" w:rsidP="00EA6020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</w:t>
      </w:r>
      <w:r w:rsidRPr="00527703">
        <w:rPr>
          <w:rFonts w:ascii="Tahoma" w:hAnsi="Tahoma" w:cs="Tahoma"/>
          <w:sz w:val="28"/>
          <w:szCs w:val="28"/>
        </w:rPr>
        <w:t xml:space="preserve">) </w:t>
      </w:r>
      <w:r>
        <w:rPr>
          <w:rFonts w:ascii="Tahoma" w:hAnsi="Tahoma" w:cs="Tahoma"/>
          <w:sz w:val="28"/>
          <w:szCs w:val="28"/>
        </w:rPr>
        <w:t>Defina Software Aplicativos</w:t>
      </w:r>
      <w:r w:rsidRPr="00527703">
        <w:rPr>
          <w:rFonts w:ascii="Tahoma" w:hAnsi="Tahoma" w:cs="Tahoma"/>
          <w:sz w:val="28"/>
          <w:szCs w:val="28"/>
        </w:rPr>
        <w:t>?</w:t>
      </w:r>
    </w:p>
    <w:p w:rsidR="00EA6020" w:rsidRPr="00F54571" w:rsidRDefault="00EA6020" w:rsidP="00EA6020">
      <w:pPr>
        <w:spacing w:after="0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0070C0"/>
          <w:sz w:val="28"/>
          <w:szCs w:val="28"/>
        </w:rPr>
        <w:t>----------------------------------------------------------------------------------------------------------------------------------------------------------------------</w:t>
      </w:r>
      <w:r>
        <w:rPr>
          <w:rFonts w:ascii="Tahoma" w:hAnsi="Tahoma" w:cs="Tahoma"/>
          <w:color w:val="0070C0"/>
          <w:sz w:val="28"/>
          <w:szCs w:val="28"/>
        </w:rPr>
        <w:lastRenderedPageBreak/>
        <w:t>--------------------------------------------------------------------------------------------</w:t>
      </w:r>
    </w:p>
    <w:p w:rsidR="00EA6020" w:rsidRDefault="00EA6020" w:rsidP="00EA6020">
      <w:pPr>
        <w:pStyle w:val="NormalWeb"/>
        <w:shd w:val="clear" w:color="auto" w:fill="FFFFFF"/>
        <w:spacing w:before="0" w:beforeAutospacing="0" w:after="0" w:afterAutospacing="0" w:line="328" w:lineRule="atLeast"/>
        <w:jc w:val="both"/>
        <w:textAlignment w:val="baseline"/>
        <w:rPr>
          <w:rFonts w:ascii="Tahoma" w:hAnsi="Tahoma" w:cs="Tahoma"/>
          <w:color w:val="0070C0"/>
          <w:sz w:val="28"/>
          <w:szCs w:val="28"/>
        </w:rPr>
      </w:pPr>
    </w:p>
    <w:p w:rsidR="00EA6020" w:rsidRDefault="00EA6020" w:rsidP="00EA6020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EA6020" w:rsidRDefault="00EA6020" w:rsidP="00EA6020">
      <w:pPr>
        <w:tabs>
          <w:tab w:val="left" w:pos="2100"/>
        </w:tabs>
        <w:spacing w:after="0"/>
        <w:rPr>
          <w:rFonts w:ascii="Tahoma" w:eastAsia="Times New Roman" w:hAnsi="Tahoma" w:cs="Tahoma"/>
          <w:color w:val="0070C0"/>
          <w:sz w:val="28"/>
          <w:szCs w:val="28"/>
          <w:lang w:eastAsia="pt-BR"/>
        </w:rPr>
      </w:pPr>
    </w:p>
    <w:p w:rsidR="00B6496B" w:rsidRDefault="00B6496B" w:rsidP="00A243AE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</w:p>
    <w:sectPr w:rsidR="00B6496B" w:rsidSect="00866C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243AE"/>
    <w:rsid w:val="004122BC"/>
    <w:rsid w:val="00866CD3"/>
    <w:rsid w:val="00A243AE"/>
    <w:rsid w:val="00B6496B"/>
    <w:rsid w:val="00EA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020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60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4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A60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1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78675-CFC5-4F39-A6D7-CAFC0DA7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53</Words>
  <Characters>2450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. G. DE ALMEIDA JR INFORMATICA - ME</Company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02</dc:creator>
  <cp:keywords/>
  <dc:description/>
  <cp:lastModifiedBy>Aluno02</cp:lastModifiedBy>
  <cp:revision>3</cp:revision>
  <dcterms:created xsi:type="dcterms:W3CDTF">2017-05-05T19:39:00Z</dcterms:created>
  <dcterms:modified xsi:type="dcterms:W3CDTF">2017-05-12T19:38:00Z</dcterms:modified>
</cp:coreProperties>
</file>